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516"/>
        <w:tblW w:w="992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73"/>
        <w:gridCol w:w="4422"/>
        <w:gridCol w:w="312"/>
        <w:gridCol w:w="2523"/>
        <w:gridCol w:w="28"/>
        <w:gridCol w:w="965"/>
      </w:tblGrid>
      <w:tr w:rsidR="000C3B09" w:rsidRPr="000C3B09" w14:paraId="124049C5" w14:textId="56E5996A" w:rsidTr="000C3B09">
        <w:trPr>
          <w:cantSplit/>
          <w:trHeight w:val="704"/>
        </w:trPr>
        <w:tc>
          <w:tcPr>
            <w:tcW w:w="8958" w:type="dxa"/>
            <w:gridSpan w:val="5"/>
            <w:tcBorders>
              <w:bottom w:val="single" w:sz="4" w:space="0" w:color="auto"/>
            </w:tcBorders>
          </w:tcPr>
          <w:p w14:paraId="5B92C6C7" w14:textId="77777777" w:rsidR="000C3B09" w:rsidRPr="000C3B09" w:rsidRDefault="000C3B09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4E2C3D81" w14:textId="5DF0675D" w:rsidR="000C3B09" w:rsidRPr="000C3B09" w:rsidRDefault="000C3B09" w:rsidP="001B6C5B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SÚMULA - </w:t>
            </w:r>
            <w:r w:rsidR="00222588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5</w:t>
            </w:r>
            <w:r w:rsidRPr="000C3B0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Pr="000C3B09">
              <w:rPr>
                <w:rFonts w:asciiTheme="minorHAnsi" w:hAnsiTheme="minorHAnsi" w:cstheme="minorHAnsi"/>
                <w:b/>
              </w:rPr>
              <w:t xml:space="preserve">COMISSÃO DE ÉTICA E DISCIPLINA </w:t>
            </w:r>
            <w:r w:rsidRPr="000C3B0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(CED) - </w:t>
            </w:r>
            <w:r w:rsidR="00EC080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C</w:t>
            </w:r>
            <w:r w:rsidRPr="000C3B0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AU/AM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413B64D4" w14:textId="77777777" w:rsidR="000C3B09" w:rsidRPr="000C3B09" w:rsidRDefault="000C3B09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0C3B09" w:rsidRPr="000C3B09" w14:paraId="49C8DA2B" w14:textId="1E97F362" w:rsidTr="00D85E74">
        <w:trPr>
          <w:cantSplit/>
          <w:trHeight w:val="42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ABE1E" w14:textId="77777777" w:rsidR="000C3B09" w:rsidRPr="000C3B09" w:rsidRDefault="000C3B09" w:rsidP="00BB51A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5D89" w14:textId="55143B5F" w:rsidR="000C3B09" w:rsidRPr="000C3B09" w:rsidRDefault="00222588" w:rsidP="001B6C5B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13</w:t>
            </w:r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7</w:t>
            </w:r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/202</w:t>
            </w:r>
            <w:r w:rsidR="006F77F5">
              <w:rPr>
                <w:rFonts w:asciiTheme="minorHAnsi" w:eastAsia="Times New Roman" w:hAnsiTheme="minorHAnsi" w:cstheme="minorHAnsi"/>
                <w:bCs/>
                <w:lang w:eastAsia="pt-BR"/>
              </w:rPr>
              <w:t>2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AC53" w14:textId="26185E01" w:rsidR="000C3B09" w:rsidRPr="000C3B09" w:rsidRDefault="000C3B09" w:rsidP="007950F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Horário: 09h</w:t>
            </w:r>
          </w:p>
        </w:tc>
      </w:tr>
      <w:tr w:rsidR="000C3B09" w:rsidRPr="000C3B09" w14:paraId="5F7CE7E1" w14:textId="05BFCF10" w:rsidTr="00D85E74">
        <w:trPr>
          <w:cantSplit/>
          <w:trHeight w:val="37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679CA" w14:textId="6AD9B8D4" w:rsidR="000C3B09" w:rsidRPr="000C3B09" w:rsidRDefault="000C3B09" w:rsidP="00BB51A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ormato </w:t>
            </w:r>
          </w:p>
        </w:tc>
        <w:tc>
          <w:tcPr>
            <w:tcW w:w="8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434C" w14:textId="6549F0EC" w:rsidR="000C3B09" w:rsidRPr="000C3B09" w:rsidRDefault="00C8418C" w:rsidP="00681FBE">
            <w:pPr>
              <w:widowControl w:val="0"/>
              <w:tabs>
                <w:tab w:val="left" w:pos="1845"/>
              </w:tabs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Videoconferência </w:t>
            </w:r>
          </w:p>
        </w:tc>
      </w:tr>
      <w:tr w:rsidR="000C3B09" w:rsidRPr="000C3B09" w14:paraId="341A6147" w14:textId="3C5D9413" w:rsidTr="00BF12A9">
        <w:trPr>
          <w:cantSplit/>
          <w:trHeight w:val="228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884F8" w14:textId="72C0E4DB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s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1FCF3" w14:textId="05455940" w:rsidR="000C3B09" w:rsidRPr="000C3B09" w:rsidRDefault="000C3B09" w:rsidP="000C3B09">
            <w:pPr>
              <w:rPr>
                <w:rFonts w:asciiTheme="minorHAnsi" w:hAnsiTheme="minorHAnsi"/>
                <w:color w:val="000000"/>
              </w:rPr>
            </w:pPr>
            <w:r w:rsidRPr="000C3B09">
              <w:rPr>
                <w:rFonts w:asciiTheme="minorHAnsi" w:hAnsiTheme="minorHAnsi"/>
                <w:color w:val="000000"/>
              </w:rPr>
              <w:t>LAYLA JAMYLE MATALON SCHWARCZ</w:t>
            </w:r>
            <w:r w:rsidR="001B6C5B">
              <w:rPr>
                <w:rFonts w:asciiTheme="minorHAnsi" w:hAnsiTheme="minorHAnsi"/>
                <w:color w:val="000000"/>
              </w:rPr>
              <w:t>*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01F4D5" w14:textId="3C4254CA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067218" w14:textId="63BEA5B2" w:rsidR="000C3B09" w:rsidRPr="0080783F" w:rsidRDefault="0080783F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80783F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AJ</w:t>
            </w:r>
          </w:p>
        </w:tc>
      </w:tr>
      <w:tr w:rsidR="000C3B09" w:rsidRPr="000C3B09" w14:paraId="0EA3702D" w14:textId="2B53F0B7" w:rsidTr="00D85E74">
        <w:trPr>
          <w:cantSplit/>
          <w:trHeight w:val="228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2A8B9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A96F" w14:textId="1A77CA95" w:rsidR="000C3B09" w:rsidRPr="000C3B09" w:rsidRDefault="000C3B09" w:rsidP="000C3B09">
            <w:pPr>
              <w:rPr>
                <w:rFonts w:asciiTheme="minorHAnsi" w:hAnsiTheme="minorHAnsi"/>
                <w:color w:val="000000"/>
              </w:rPr>
            </w:pPr>
            <w:r w:rsidRPr="000C3B09">
              <w:rPr>
                <w:rFonts w:asciiTheme="minorHAnsi" w:hAnsiTheme="minorHAnsi"/>
                <w:color w:val="000000"/>
              </w:rPr>
              <w:t>CLAUDIA ELISABETH NERLIN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D446" w14:textId="57BBA4A5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 Adjun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68D5" w14:textId="47C90158" w:rsidR="000C3B09" w:rsidRPr="00EC0804" w:rsidRDefault="001B6C5B" w:rsidP="006F77F5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106DED63" w14:textId="7E3090BC" w:rsidTr="00D85E74">
        <w:trPr>
          <w:cantSplit/>
          <w:trHeight w:val="228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333CF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74E4A" w14:textId="53A485C8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PEDRO PAULO BARBOSA CORDEIR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3284D" w14:textId="54A830EC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D88F0" w14:textId="6C7435E0" w:rsidR="000C3B09" w:rsidRPr="000C3B09" w:rsidRDefault="00BF12A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80783F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AJ</w:t>
            </w:r>
          </w:p>
        </w:tc>
      </w:tr>
      <w:tr w:rsidR="000C3B09" w:rsidRPr="000C3B09" w14:paraId="1097242B" w14:textId="75EB36C7" w:rsidTr="00D85E74">
        <w:trPr>
          <w:cantSplit/>
          <w:trHeight w:val="228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03F13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0BA01" w14:textId="5165931E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ELANE LIMA DE SOUZ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CB8B7" w14:textId="5369A58D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3720D1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15718" w14:textId="19C6E0DF" w:rsidR="000C3B09" w:rsidRPr="000C3B09" w:rsidRDefault="006F77F5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0C3B09" w:rsidRPr="000C3B09" w14:paraId="5A193C12" w14:textId="579715A6" w:rsidTr="00D85E74">
        <w:trPr>
          <w:cantSplit/>
          <w:trHeight w:val="228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4FCA1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C7924" w14:textId="40C9C356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MARCO LUCIO ARAÚJO DE FREITAS PINT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02CF2" w14:textId="1700E792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3720D1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66AA7" w14:textId="3E21D2F9" w:rsidR="000C3B09" w:rsidRPr="000C3B09" w:rsidRDefault="001B6C5B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0C3B09" w:rsidRPr="000C3B09" w14:paraId="0B91F82D" w14:textId="0ED67159" w:rsidTr="00BF12A9">
        <w:trPr>
          <w:cantSplit/>
          <w:trHeight w:val="228"/>
        </w:trPr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DC9B77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51333" w14:textId="17578121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LEONARDO NORMANDO CARVALH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E65BF" w14:textId="18C07B3F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70D4A" w14:textId="370FA635" w:rsidR="000C3B09" w:rsidRPr="000C3B09" w:rsidRDefault="0080783F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80783F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31242E56" w14:textId="60A39BE4" w:rsidTr="00D85E74">
        <w:trPr>
          <w:cantSplit/>
          <w:trHeight w:val="228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8B984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F2E3" w14:textId="47D175DC" w:rsidR="000C3B09" w:rsidRPr="000C3B09" w:rsidRDefault="00D85E74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5EE7" w14:textId="1A76C467" w:rsidR="000C3B09" w:rsidRPr="000C3B09" w:rsidRDefault="00D85E74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Assessoria Jurídica</w:t>
            </w:r>
          </w:p>
        </w:tc>
      </w:tr>
      <w:tr w:rsidR="00D85E74" w:rsidRPr="000C3B09" w14:paraId="1443561B" w14:textId="77777777" w:rsidTr="00D85E74">
        <w:trPr>
          <w:cantSplit/>
          <w:trHeight w:val="228"/>
        </w:trPr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362C48" w14:textId="77777777" w:rsidR="00D85E74" w:rsidRPr="000C3B09" w:rsidRDefault="00D85E74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6600" w14:textId="5CD9F421" w:rsidR="00D85E74" w:rsidRPr="000C3B09" w:rsidRDefault="00D85E74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J</w:t>
            </w: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éssica Hall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EF68" w14:textId="25B5B5B7" w:rsidR="00D85E74" w:rsidRPr="000C3B09" w:rsidRDefault="00D85E74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Gerente Geral </w:t>
            </w:r>
          </w:p>
        </w:tc>
      </w:tr>
      <w:tr w:rsidR="000C3B09" w:rsidRPr="000C3B09" w14:paraId="33B3435C" w14:textId="4665C565" w:rsidTr="00D85E74">
        <w:trPr>
          <w:cantSplit/>
          <w:trHeight w:val="228"/>
        </w:trPr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26179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3CB1" w14:textId="229FC9D3" w:rsidR="000C3B09" w:rsidRPr="000C3B09" w:rsidRDefault="00D85E74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Luziely Almeida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88BC" w14:textId="51E5BFD8" w:rsidR="000C3B09" w:rsidRPr="000C3B09" w:rsidRDefault="00D85E74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Estagiária – Secretaria </w:t>
            </w:r>
          </w:p>
        </w:tc>
      </w:tr>
    </w:tbl>
    <w:p w14:paraId="477A3862" w14:textId="3C0C44FC" w:rsidR="00400760" w:rsidRPr="000C3B09" w:rsidRDefault="00D85E74" w:rsidP="000C3B09">
      <w:pPr>
        <w:jc w:val="right"/>
        <w:rPr>
          <w:rFonts w:asciiTheme="minorHAnsi" w:eastAsia="Times New Roman" w:hAnsiTheme="minorHAnsi" w:cstheme="minorHAnsi"/>
          <w:lang w:eastAsia="pt-BR"/>
        </w:rPr>
      </w:pPr>
      <w:r w:rsidRPr="000C3B09">
        <w:rPr>
          <w:rFonts w:asciiTheme="minorHAnsi" w:eastAsia="Times New Roman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4A53D" wp14:editId="72FBAFD8">
                <wp:simplePos x="0" y="0"/>
                <wp:positionH relativeFrom="column">
                  <wp:posOffset>2567940</wp:posOffset>
                </wp:positionH>
                <wp:positionV relativeFrom="paragraph">
                  <wp:posOffset>2738755</wp:posOffset>
                </wp:positionV>
                <wp:extent cx="3339548" cy="19050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548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8EF55" w14:textId="39335113" w:rsidR="000C3B09" w:rsidRPr="000C3B09" w:rsidRDefault="000C3B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3B0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>P: membro presente / AJ: ausência justificada / NC: membro não convo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4A53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2.2pt;margin-top:215.65pt;width:262.9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" stroked="f">
                <v:textbox>
                  <w:txbxContent>
                    <w:p w14:paraId="2C28EF55" w14:textId="39335113" w:rsidR="000C3B09" w:rsidRPr="000C3B09" w:rsidRDefault="000C3B09">
                      <w:pPr>
                        <w:rPr>
                          <w:sz w:val="16"/>
                          <w:szCs w:val="16"/>
                        </w:rPr>
                      </w:pPr>
                      <w:r w:rsidRPr="000C3B0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>P: membro presente / AJ: ausência justificada / NC: membro não convocado</w:t>
                      </w:r>
                    </w:p>
                  </w:txbxContent>
                </v:textbox>
              </v:shape>
            </w:pict>
          </mc:Fallback>
        </mc:AlternateContent>
      </w:r>
      <w:r w:rsidR="000C3B09">
        <w:rPr>
          <w:rFonts w:asciiTheme="minorHAnsi" w:eastAsia="Times New Roman" w:hAnsiTheme="minorHAnsi" w:cstheme="minorHAnsi"/>
          <w:lang w:eastAsia="pt-BR"/>
        </w:rPr>
        <w:t xml:space="preserve">                   </w:t>
      </w:r>
    </w:p>
    <w:p w14:paraId="1E047929" w14:textId="77777777" w:rsidR="00B30979" w:rsidRDefault="00B30979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889" w:type="dxa"/>
        <w:tblLook w:val="04A0" w:firstRow="1" w:lastRow="0" w:firstColumn="1" w:lastColumn="0" w:noHBand="0" w:noVBand="1"/>
      </w:tblPr>
      <w:tblGrid>
        <w:gridCol w:w="1526"/>
        <w:gridCol w:w="8363"/>
      </w:tblGrid>
      <w:tr w:rsidR="004C58B9" w:rsidRPr="0052672F" w14:paraId="42CFC4CB" w14:textId="77777777" w:rsidTr="00F225C1">
        <w:trPr>
          <w:trHeight w:val="307"/>
        </w:trPr>
        <w:tc>
          <w:tcPr>
            <w:tcW w:w="9889" w:type="dxa"/>
            <w:gridSpan w:val="2"/>
            <w:shd w:val="clear" w:color="auto" w:fill="D9D9D9" w:themeFill="background1" w:themeFillShade="D9"/>
          </w:tcPr>
          <w:p w14:paraId="1A657F42" w14:textId="22D4F952" w:rsidR="004C58B9" w:rsidRPr="0052672F" w:rsidRDefault="004C58B9" w:rsidP="00CE62C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1</w:t>
            </w: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. ORDEM DO DIA</w:t>
            </w:r>
          </w:p>
        </w:tc>
      </w:tr>
      <w:tr w:rsidR="004C58B9" w:rsidRPr="00DE6785" w14:paraId="52A5BBD9" w14:textId="77777777" w:rsidTr="00F225C1">
        <w:trPr>
          <w:trHeight w:val="286"/>
        </w:trPr>
        <w:tc>
          <w:tcPr>
            <w:tcW w:w="1526" w:type="dxa"/>
            <w:shd w:val="clear" w:color="auto" w:fill="D9D9D9" w:themeFill="background1" w:themeFillShade="D9"/>
          </w:tcPr>
          <w:p w14:paraId="37BD73F7" w14:textId="537BFA68" w:rsidR="004C58B9" w:rsidRPr="0052672F" w:rsidRDefault="00CB4FBD" w:rsidP="00CE62C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1</w:t>
            </w:r>
            <w:r w:rsidR="004C58B9"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.1</w:t>
            </w:r>
          </w:p>
        </w:tc>
        <w:tc>
          <w:tcPr>
            <w:tcW w:w="8363" w:type="dxa"/>
          </w:tcPr>
          <w:p w14:paraId="7A16AADC" w14:textId="06189D1E" w:rsidR="004C58B9" w:rsidRPr="00DE6785" w:rsidRDefault="004C58B9" w:rsidP="00CE62C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hAnsiTheme="minorHAnsi"/>
                <w:b/>
              </w:rPr>
              <w:t xml:space="preserve">INFORMATIVOS </w:t>
            </w:r>
          </w:p>
        </w:tc>
      </w:tr>
      <w:tr w:rsidR="004C58B9" w:rsidRPr="00DE6785" w14:paraId="7D9AE6AB" w14:textId="77777777" w:rsidTr="00F225C1">
        <w:trPr>
          <w:trHeight w:val="286"/>
        </w:trPr>
        <w:tc>
          <w:tcPr>
            <w:tcW w:w="1526" w:type="dxa"/>
            <w:shd w:val="clear" w:color="auto" w:fill="D9D9D9" w:themeFill="background1" w:themeFillShade="D9"/>
          </w:tcPr>
          <w:p w14:paraId="3B244C79" w14:textId="77777777" w:rsidR="004C58B9" w:rsidRPr="0052672F" w:rsidRDefault="004C58B9" w:rsidP="00CE62C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8363" w:type="dxa"/>
          </w:tcPr>
          <w:p w14:paraId="7A969339" w14:textId="0FCBD6E6" w:rsidR="004C58B9" w:rsidRPr="00DE6785" w:rsidRDefault="004C58B9" w:rsidP="00CE62C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SECRETARIA</w:t>
            </w:r>
          </w:p>
        </w:tc>
      </w:tr>
      <w:tr w:rsidR="004C58B9" w:rsidRPr="00DE6785" w14:paraId="25CF4880" w14:textId="77777777" w:rsidTr="00F225C1">
        <w:trPr>
          <w:trHeight w:val="286"/>
        </w:trPr>
        <w:tc>
          <w:tcPr>
            <w:tcW w:w="1526" w:type="dxa"/>
            <w:shd w:val="clear" w:color="auto" w:fill="D9D9D9" w:themeFill="background1" w:themeFillShade="D9"/>
          </w:tcPr>
          <w:p w14:paraId="3A901CCA" w14:textId="77777777" w:rsidR="004C58B9" w:rsidRPr="0052672F" w:rsidRDefault="004C58B9" w:rsidP="00CE62C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8363" w:type="dxa"/>
          </w:tcPr>
          <w:p w14:paraId="45AD5629" w14:textId="439BC3AF" w:rsidR="004C58B9" w:rsidRPr="004E5B7A" w:rsidRDefault="007A44F8" w:rsidP="00CB4FB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Foi verificado o quórum e aprovada a s</w:t>
            </w:r>
            <w:r w:rsidR="004E5B7A">
              <w:rPr>
                <w:rFonts w:asciiTheme="minorHAnsi" w:hAnsiTheme="minorHAnsi"/>
              </w:rPr>
              <w:t>ú</w:t>
            </w:r>
            <w:r>
              <w:rPr>
                <w:rFonts w:asciiTheme="minorHAnsi" w:hAnsiTheme="minorHAnsi"/>
              </w:rPr>
              <w:t>mula da reunião anterior.</w:t>
            </w:r>
            <w:r w:rsidR="004E5B7A">
              <w:rPr>
                <w:rFonts w:asciiTheme="minorHAnsi" w:hAnsiTheme="minorHAnsi"/>
              </w:rPr>
              <w:t xml:space="preserve"> </w:t>
            </w:r>
            <w:r w:rsidR="004C58B9">
              <w:rPr>
                <w:rFonts w:asciiTheme="minorHAnsi" w:hAnsiTheme="minorHAnsi"/>
              </w:rPr>
              <w:t>Informou o recebimento da justificativa de ausência d</w:t>
            </w:r>
            <w:r w:rsidR="004E5B7A">
              <w:rPr>
                <w:rFonts w:asciiTheme="minorHAnsi" w:hAnsiTheme="minorHAnsi"/>
              </w:rPr>
              <w:t>o</w:t>
            </w:r>
            <w:r w:rsidR="004C58B9">
              <w:rPr>
                <w:rFonts w:asciiTheme="minorHAnsi" w:hAnsiTheme="minorHAnsi"/>
              </w:rPr>
              <w:t xml:space="preserve"> conselheir</w:t>
            </w:r>
            <w:r w:rsidR="004E5B7A">
              <w:rPr>
                <w:rFonts w:asciiTheme="minorHAnsi" w:hAnsiTheme="minorHAnsi"/>
              </w:rPr>
              <w:t xml:space="preserve">o </w:t>
            </w: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PEDRO PAULO BARBOSA CORDEIRO</w:t>
            </w:r>
            <w:r w:rsidR="004C58B9">
              <w:rPr>
                <w:rFonts w:asciiTheme="minorHAnsi" w:hAnsiTheme="minorHAnsi"/>
                <w:color w:val="000000"/>
              </w:rPr>
              <w:t>.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4E5B7A">
              <w:rPr>
                <w:rFonts w:asciiTheme="minorHAnsi" w:hAnsiTheme="minorHAnsi"/>
                <w:color w:val="000000"/>
              </w:rPr>
              <w:t>P</w:t>
            </w:r>
            <w:r w:rsidR="00CB4FBD">
              <w:rPr>
                <w:rFonts w:asciiTheme="minorHAnsi" w:hAnsiTheme="minorHAnsi"/>
                <w:color w:val="000000"/>
              </w:rPr>
              <w:t>róxima</w:t>
            </w:r>
            <w:r w:rsidR="004C58B9">
              <w:rPr>
                <w:rFonts w:asciiTheme="minorHAnsi" w:hAnsiTheme="minorHAnsi"/>
                <w:color w:val="000000"/>
              </w:rPr>
              <w:t xml:space="preserve"> reunião 0</w:t>
            </w:r>
            <w:r w:rsidR="00B07D45">
              <w:rPr>
                <w:rFonts w:asciiTheme="minorHAnsi" w:hAnsiTheme="minorHAnsi"/>
                <w:color w:val="000000"/>
              </w:rPr>
              <w:t>3</w:t>
            </w:r>
            <w:r w:rsidR="004C58B9">
              <w:rPr>
                <w:rFonts w:asciiTheme="minorHAnsi" w:hAnsiTheme="minorHAnsi"/>
                <w:color w:val="000000"/>
              </w:rPr>
              <w:t>/0</w:t>
            </w:r>
            <w:r w:rsidR="00B07D45">
              <w:rPr>
                <w:rFonts w:asciiTheme="minorHAnsi" w:hAnsiTheme="minorHAnsi"/>
                <w:color w:val="000000"/>
              </w:rPr>
              <w:t>8</w:t>
            </w:r>
            <w:r w:rsidR="004C58B9">
              <w:rPr>
                <w:rFonts w:asciiTheme="minorHAnsi" w:hAnsiTheme="minorHAnsi"/>
                <w:color w:val="000000"/>
              </w:rPr>
              <w:t>/2022</w:t>
            </w:r>
            <w:r w:rsidR="004E5B7A">
              <w:rPr>
                <w:rFonts w:asciiTheme="minorHAnsi" w:hAnsiTheme="minorHAnsi"/>
                <w:color w:val="000000"/>
              </w:rPr>
              <w:t>.</w:t>
            </w:r>
          </w:p>
        </w:tc>
      </w:tr>
    </w:tbl>
    <w:p w14:paraId="762FAB7A" w14:textId="2CA8CF2C" w:rsidR="00094E34" w:rsidRDefault="00094E34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862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A0616C" w:rsidRPr="00EC0804" w14:paraId="0BFFCC0B" w14:textId="77777777" w:rsidTr="000D2D84">
        <w:trPr>
          <w:trHeight w:val="1088"/>
        </w:trPr>
        <w:tc>
          <w:tcPr>
            <w:tcW w:w="4774" w:type="dxa"/>
          </w:tcPr>
          <w:p w14:paraId="52F823BB" w14:textId="77777777" w:rsidR="00A0616C" w:rsidRPr="000C3B09" w:rsidRDefault="00A0616C" w:rsidP="00F225C1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07596837" w14:textId="77777777" w:rsidR="00A0616C" w:rsidRPr="00DE6785" w:rsidRDefault="00A0616C" w:rsidP="00F225C1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A0616C" w:rsidRPr="000C3B09" w14:paraId="646BF53F" w14:textId="77777777" w:rsidTr="000D2D84">
        <w:trPr>
          <w:trHeight w:val="403"/>
        </w:trPr>
        <w:tc>
          <w:tcPr>
            <w:tcW w:w="9587" w:type="dxa"/>
            <w:gridSpan w:val="2"/>
          </w:tcPr>
          <w:p w14:paraId="090A1FA0" w14:textId="2E9A5D12" w:rsidR="00A0616C" w:rsidRPr="000C3B09" w:rsidRDefault="00A0616C" w:rsidP="00F225C1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3"/>
        <w:tblW w:w="9957" w:type="dxa"/>
        <w:tblLook w:val="04A0" w:firstRow="1" w:lastRow="0" w:firstColumn="1" w:lastColumn="0" w:noHBand="0" w:noVBand="1"/>
      </w:tblPr>
      <w:tblGrid>
        <w:gridCol w:w="1702"/>
        <w:gridCol w:w="8255"/>
      </w:tblGrid>
      <w:tr w:rsidR="00944B1B" w:rsidRPr="0052672F" w14:paraId="5E61007E" w14:textId="77777777" w:rsidTr="00B37DCF">
        <w:trPr>
          <w:trHeight w:val="307"/>
        </w:trPr>
        <w:tc>
          <w:tcPr>
            <w:tcW w:w="9957" w:type="dxa"/>
            <w:gridSpan w:val="2"/>
            <w:shd w:val="clear" w:color="auto" w:fill="D9D9D9" w:themeFill="background1" w:themeFillShade="D9"/>
          </w:tcPr>
          <w:p w14:paraId="420BEBC7" w14:textId="77777777" w:rsidR="00944B1B" w:rsidRPr="0052672F" w:rsidRDefault="00944B1B" w:rsidP="00B37DCF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bookmarkStart w:id="0" w:name="_Hlk110420345"/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2. ORDEM DO DIA</w:t>
            </w:r>
          </w:p>
        </w:tc>
      </w:tr>
      <w:tr w:rsidR="00944B1B" w:rsidRPr="00DE6785" w14:paraId="6F768678" w14:textId="77777777" w:rsidTr="00B37DCF">
        <w:trPr>
          <w:trHeight w:val="286"/>
        </w:trPr>
        <w:tc>
          <w:tcPr>
            <w:tcW w:w="1702" w:type="dxa"/>
            <w:shd w:val="clear" w:color="auto" w:fill="D9D9D9" w:themeFill="background1" w:themeFillShade="D9"/>
          </w:tcPr>
          <w:p w14:paraId="4A5CBB63" w14:textId="77777777" w:rsidR="00944B1B" w:rsidRPr="0052672F" w:rsidRDefault="00944B1B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2.1</w:t>
            </w:r>
          </w:p>
        </w:tc>
        <w:tc>
          <w:tcPr>
            <w:tcW w:w="8255" w:type="dxa"/>
          </w:tcPr>
          <w:p w14:paraId="628DA818" w14:textId="77777777" w:rsidR="00944B1B" w:rsidRPr="00DE6785" w:rsidRDefault="00944B1B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hAnsiTheme="minorHAnsi"/>
                <w:b/>
              </w:rPr>
              <w:t xml:space="preserve">RELATÓRIO E VOTO </w:t>
            </w:r>
          </w:p>
        </w:tc>
      </w:tr>
      <w:tr w:rsidR="00944B1B" w:rsidRPr="00DE6785" w14:paraId="57830881" w14:textId="77777777" w:rsidTr="00B37DCF">
        <w:trPr>
          <w:trHeight w:val="286"/>
        </w:trPr>
        <w:tc>
          <w:tcPr>
            <w:tcW w:w="1702" w:type="dxa"/>
            <w:shd w:val="clear" w:color="auto" w:fill="D9D9D9" w:themeFill="background1" w:themeFillShade="D9"/>
          </w:tcPr>
          <w:p w14:paraId="31119D0F" w14:textId="77777777" w:rsidR="00944B1B" w:rsidRPr="0052672F" w:rsidRDefault="00944B1B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8255" w:type="dxa"/>
          </w:tcPr>
          <w:p w14:paraId="0BC31ED8" w14:textId="77777777" w:rsidR="00944B1B" w:rsidRPr="00DE6785" w:rsidRDefault="00944B1B" w:rsidP="00B37DC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DE6785">
              <w:rPr>
                <w:rFonts w:asciiTheme="minorHAnsi" w:eastAsia="Times New Roman" w:hAnsiTheme="minorHAnsi" w:cstheme="minorHAnsi"/>
                <w:bCs/>
                <w:lang w:eastAsia="pt-BR"/>
              </w:rPr>
              <w:t>Assessoria Jurídica</w:t>
            </w:r>
          </w:p>
        </w:tc>
      </w:tr>
      <w:tr w:rsidR="00944B1B" w:rsidRPr="00DE6785" w14:paraId="6AC86023" w14:textId="77777777" w:rsidTr="00B37DCF">
        <w:trPr>
          <w:trHeight w:val="286"/>
        </w:trPr>
        <w:tc>
          <w:tcPr>
            <w:tcW w:w="1702" w:type="dxa"/>
            <w:shd w:val="clear" w:color="auto" w:fill="D9D9D9" w:themeFill="background1" w:themeFillShade="D9"/>
          </w:tcPr>
          <w:p w14:paraId="58EA1401" w14:textId="77777777" w:rsidR="00944B1B" w:rsidRPr="0052672F" w:rsidRDefault="00944B1B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8255" w:type="dxa"/>
          </w:tcPr>
          <w:p w14:paraId="270E4DB8" w14:textId="4E89CBB8" w:rsidR="00944B1B" w:rsidRPr="00DE6785" w:rsidRDefault="00944B1B" w:rsidP="00B37DCF">
            <w:pPr>
              <w:rPr>
                <w:rFonts w:asciiTheme="minorHAnsi" w:hAnsiTheme="minorHAnsi"/>
              </w:rPr>
            </w:pPr>
            <w:r>
              <w:t xml:space="preserve">Com a palavra a </w:t>
            </w:r>
            <w:r w:rsidR="007771D0">
              <w:t>conselheira</w:t>
            </w:r>
            <w:r>
              <w:t xml:space="preserve"> apresentou sua análise do relatório referente ao processo ético 062/2020, o mesmo foi aprovado e segue para os procedimentos legais </w:t>
            </w:r>
          </w:p>
        </w:tc>
      </w:tr>
      <w:tr w:rsidR="00944B1B" w:rsidRPr="0052672F" w14:paraId="0874FA5F" w14:textId="77777777" w:rsidTr="00B37DCF">
        <w:trPr>
          <w:trHeight w:val="144"/>
        </w:trPr>
        <w:tc>
          <w:tcPr>
            <w:tcW w:w="9957" w:type="dxa"/>
            <w:gridSpan w:val="2"/>
            <w:shd w:val="clear" w:color="auto" w:fill="D9D9D9" w:themeFill="background1" w:themeFillShade="D9"/>
          </w:tcPr>
          <w:p w14:paraId="241D05D1" w14:textId="77777777" w:rsidR="00944B1B" w:rsidRPr="0052672F" w:rsidRDefault="00944B1B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944B1B" w:rsidRPr="0052672F" w14:paraId="01F144F2" w14:textId="77777777" w:rsidTr="00B37DCF">
        <w:trPr>
          <w:trHeight w:val="286"/>
        </w:trPr>
        <w:tc>
          <w:tcPr>
            <w:tcW w:w="1702" w:type="dxa"/>
            <w:shd w:val="clear" w:color="auto" w:fill="D9D9D9" w:themeFill="background1" w:themeFillShade="D9"/>
          </w:tcPr>
          <w:p w14:paraId="0AB5C104" w14:textId="77777777" w:rsidR="00944B1B" w:rsidRPr="0052672F" w:rsidRDefault="00944B1B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2.2</w:t>
            </w:r>
          </w:p>
        </w:tc>
        <w:tc>
          <w:tcPr>
            <w:tcW w:w="8255" w:type="dxa"/>
          </w:tcPr>
          <w:p w14:paraId="79BA7A43" w14:textId="77777777" w:rsidR="00944B1B" w:rsidRPr="0052672F" w:rsidRDefault="00944B1B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hAnsiTheme="minorHAnsi"/>
                <w:b/>
              </w:rPr>
              <w:t>DISTRIBUIÇÃO DE DENÚNCIA</w:t>
            </w:r>
          </w:p>
        </w:tc>
      </w:tr>
      <w:tr w:rsidR="00944B1B" w:rsidRPr="0052672F" w14:paraId="2BDB0973" w14:textId="77777777" w:rsidTr="00B37DCF">
        <w:trPr>
          <w:trHeight w:val="286"/>
        </w:trPr>
        <w:tc>
          <w:tcPr>
            <w:tcW w:w="1702" w:type="dxa"/>
            <w:shd w:val="clear" w:color="auto" w:fill="D9D9D9" w:themeFill="background1" w:themeFillShade="D9"/>
          </w:tcPr>
          <w:p w14:paraId="1FEE9AE8" w14:textId="77777777" w:rsidR="00944B1B" w:rsidRPr="0052672F" w:rsidRDefault="00944B1B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8255" w:type="dxa"/>
          </w:tcPr>
          <w:p w14:paraId="1FB98975" w14:textId="77777777" w:rsidR="00944B1B" w:rsidRPr="0052672F" w:rsidRDefault="00944B1B" w:rsidP="00B37DC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Assessoria jurídica </w:t>
            </w:r>
          </w:p>
        </w:tc>
      </w:tr>
      <w:tr w:rsidR="00944B1B" w:rsidRPr="0052672F" w14:paraId="1D642951" w14:textId="77777777" w:rsidTr="00E96B01">
        <w:trPr>
          <w:trHeight w:val="349"/>
        </w:trPr>
        <w:tc>
          <w:tcPr>
            <w:tcW w:w="1702" w:type="dxa"/>
            <w:shd w:val="clear" w:color="auto" w:fill="D9D9D9" w:themeFill="background1" w:themeFillShade="D9"/>
          </w:tcPr>
          <w:p w14:paraId="0D06403F" w14:textId="77777777" w:rsidR="00944B1B" w:rsidRDefault="00944B1B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43DB5E98" w14:textId="77777777" w:rsidR="00944B1B" w:rsidRPr="0052672F" w:rsidRDefault="00944B1B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8255" w:type="dxa"/>
            <w:shd w:val="clear" w:color="auto" w:fill="auto"/>
          </w:tcPr>
          <w:p w14:paraId="51C8BF6A" w14:textId="5B827F8D" w:rsidR="00944B1B" w:rsidRPr="0052672F" w:rsidRDefault="00944B1B" w:rsidP="00B37DCF">
            <w:pPr>
              <w:rPr>
                <w:rFonts w:asciiTheme="minorHAnsi" w:hAnsiTheme="minorHAnsi"/>
              </w:rPr>
            </w:pPr>
            <w:r w:rsidRPr="00E96B01">
              <w:rPr>
                <w:rFonts w:asciiTheme="minorHAnsi" w:hAnsiTheme="minorHAnsi"/>
                <w:shd w:val="clear" w:color="auto" w:fill="FFFFFF" w:themeFill="background1"/>
              </w:rPr>
              <w:t>Referente a Denúncia 35750,36388,</w:t>
            </w:r>
            <w:proofErr w:type="gramStart"/>
            <w:r w:rsidRPr="00E96B01">
              <w:rPr>
                <w:rFonts w:asciiTheme="minorHAnsi" w:hAnsiTheme="minorHAnsi"/>
                <w:shd w:val="clear" w:color="auto" w:fill="FFFFFF" w:themeFill="background1"/>
              </w:rPr>
              <w:t>36217</w:t>
            </w:r>
            <w:r w:rsidRPr="00E96B01">
              <w:rPr>
                <w:rFonts w:asciiTheme="minorHAnsi" w:hAnsiTheme="minorHAnsi"/>
              </w:rPr>
              <w:t xml:space="preserve"> </w:t>
            </w:r>
            <w:r w:rsidR="00E96B01">
              <w:rPr>
                <w:rFonts w:asciiTheme="minorHAnsi" w:hAnsiTheme="minorHAnsi"/>
              </w:rPr>
              <w:t>,</w:t>
            </w:r>
            <w:proofErr w:type="gramEnd"/>
            <w:r w:rsidR="00E96B01">
              <w:rPr>
                <w:rFonts w:asciiTheme="minorHAnsi" w:hAnsiTheme="minorHAnsi"/>
              </w:rPr>
              <w:t xml:space="preserve"> a assessoria jurídica vai fazer o despacho de distribuição entre os conselheiros.</w:t>
            </w:r>
          </w:p>
        </w:tc>
      </w:tr>
      <w:tr w:rsidR="00944B1B" w:rsidRPr="0052672F" w14:paraId="3F91E236" w14:textId="77777777" w:rsidTr="00B37DCF">
        <w:trPr>
          <w:trHeight w:val="144"/>
        </w:trPr>
        <w:tc>
          <w:tcPr>
            <w:tcW w:w="9957" w:type="dxa"/>
            <w:gridSpan w:val="2"/>
            <w:shd w:val="clear" w:color="auto" w:fill="D9D9D9" w:themeFill="background1" w:themeFillShade="D9"/>
          </w:tcPr>
          <w:p w14:paraId="2691B9CE" w14:textId="77777777" w:rsidR="00944B1B" w:rsidRPr="0052672F" w:rsidRDefault="00944B1B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944B1B" w:rsidRPr="0052672F" w14:paraId="1EB118F5" w14:textId="77777777" w:rsidTr="00B37DCF">
        <w:trPr>
          <w:trHeight w:val="286"/>
        </w:trPr>
        <w:tc>
          <w:tcPr>
            <w:tcW w:w="1702" w:type="dxa"/>
            <w:shd w:val="clear" w:color="auto" w:fill="D9D9D9" w:themeFill="background1" w:themeFillShade="D9"/>
          </w:tcPr>
          <w:p w14:paraId="5AA00B4E" w14:textId="77777777" w:rsidR="00944B1B" w:rsidRPr="0052672F" w:rsidRDefault="00944B1B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2.</w:t>
            </w: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3</w:t>
            </w:r>
          </w:p>
        </w:tc>
        <w:tc>
          <w:tcPr>
            <w:tcW w:w="8255" w:type="dxa"/>
          </w:tcPr>
          <w:p w14:paraId="48DE996F" w14:textId="20325D54" w:rsidR="00944B1B" w:rsidRPr="0052672F" w:rsidRDefault="00FF7859" w:rsidP="00B37DCF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NCAMINHAMENTO DOS PROCESSOS PARA ANÁLISE DAS DEFESAS </w:t>
            </w:r>
          </w:p>
        </w:tc>
      </w:tr>
      <w:tr w:rsidR="00944B1B" w:rsidRPr="0052672F" w14:paraId="39A9F682" w14:textId="77777777" w:rsidTr="00B37DCF">
        <w:trPr>
          <w:trHeight w:val="286"/>
        </w:trPr>
        <w:tc>
          <w:tcPr>
            <w:tcW w:w="1702" w:type="dxa"/>
            <w:shd w:val="clear" w:color="auto" w:fill="D9D9D9" w:themeFill="background1" w:themeFillShade="D9"/>
          </w:tcPr>
          <w:p w14:paraId="0B173C7C" w14:textId="77777777" w:rsidR="00944B1B" w:rsidRPr="0052672F" w:rsidRDefault="00944B1B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8255" w:type="dxa"/>
          </w:tcPr>
          <w:p w14:paraId="15780D7B" w14:textId="35A46B0E" w:rsidR="00944B1B" w:rsidRPr="0052672F" w:rsidRDefault="00FF7859" w:rsidP="00B37DCF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ssoria jurídica</w:t>
            </w:r>
          </w:p>
        </w:tc>
      </w:tr>
      <w:tr w:rsidR="00944B1B" w:rsidRPr="00DE6785" w14:paraId="6C4FE569" w14:textId="77777777" w:rsidTr="00B37DCF">
        <w:trPr>
          <w:trHeight w:val="349"/>
        </w:trPr>
        <w:tc>
          <w:tcPr>
            <w:tcW w:w="1702" w:type="dxa"/>
            <w:shd w:val="clear" w:color="auto" w:fill="D9D9D9" w:themeFill="background1" w:themeFillShade="D9"/>
          </w:tcPr>
          <w:p w14:paraId="4862B65D" w14:textId="77777777" w:rsidR="00944B1B" w:rsidRPr="0052672F" w:rsidRDefault="00944B1B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8255" w:type="dxa"/>
          </w:tcPr>
          <w:p w14:paraId="0DFADF29" w14:textId="311F0674" w:rsidR="00944B1B" w:rsidRPr="00DE6785" w:rsidRDefault="00EB54BD" w:rsidP="00B37DCF">
            <w:pPr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>
              <w:t>Com a palavra a assessoria jurídica apresentou sua análise do</w:t>
            </w:r>
            <w:r w:rsidR="0055143F">
              <w:t>s</w:t>
            </w:r>
            <w:r>
              <w:t xml:space="preserve"> </w:t>
            </w:r>
            <w:r w:rsidR="0055143F">
              <w:t>processos de defesas</w:t>
            </w:r>
            <w:r>
              <w:t xml:space="preserve"> referente ao</w:t>
            </w:r>
            <w:r w:rsidR="0055143F">
              <w:t>s</w:t>
            </w:r>
            <w:r>
              <w:t xml:space="preserve"> processo</w:t>
            </w:r>
            <w:r w:rsidR="0055143F">
              <w:t>s</w:t>
            </w:r>
            <w:r>
              <w:t xml:space="preserve"> ético</w:t>
            </w:r>
            <w:r w:rsidR="0055143F">
              <w:t>s</w:t>
            </w:r>
            <w:r>
              <w:t xml:space="preserve"> 0</w:t>
            </w:r>
            <w:r w:rsidR="0055143F">
              <w:t>46</w:t>
            </w:r>
            <w:r>
              <w:t>/2020,</w:t>
            </w:r>
            <w:r w:rsidR="0055143F">
              <w:t>047/2022</w:t>
            </w:r>
            <w:r>
              <w:t xml:space="preserve"> </w:t>
            </w:r>
            <w:r w:rsidR="00987220">
              <w:t>ambos foram encaminhados para análise.</w:t>
            </w:r>
            <w:r>
              <w:t xml:space="preserve"> </w:t>
            </w:r>
          </w:p>
        </w:tc>
      </w:tr>
      <w:bookmarkEnd w:id="0"/>
      <w:tr w:rsidR="00944B1B" w:rsidRPr="0052672F" w14:paraId="15395AD1" w14:textId="77777777" w:rsidTr="00B37DCF">
        <w:trPr>
          <w:trHeight w:val="286"/>
        </w:trPr>
        <w:tc>
          <w:tcPr>
            <w:tcW w:w="9957" w:type="dxa"/>
            <w:gridSpan w:val="2"/>
            <w:shd w:val="clear" w:color="auto" w:fill="D9D9D9" w:themeFill="background1" w:themeFillShade="D9"/>
          </w:tcPr>
          <w:p w14:paraId="5020CBDA" w14:textId="77777777" w:rsidR="00944B1B" w:rsidRPr="0052672F" w:rsidRDefault="00944B1B" w:rsidP="00B37DCF">
            <w:pPr>
              <w:jc w:val="left"/>
              <w:rPr>
                <w:rFonts w:asciiTheme="minorHAnsi" w:hAnsiTheme="minorHAnsi"/>
                <w:b/>
              </w:rPr>
            </w:pPr>
          </w:p>
        </w:tc>
      </w:tr>
    </w:tbl>
    <w:p w14:paraId="3A7A9353" w14:textId="77777777" w:rsidR="00F41AF8" w:rsidRDefault="00F41AF8" w:rsidP="00F41AF8">
      <w:pPr>
        <w:rPr>
          <w:rFonts w:asciiTheme="minorHAnsi" w:eastAsia="Times New Roman" w:hAnsiTheme="minorHAnsi" w:cstheme="minorHAnsi"/>
          <w:b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957" w:type="dxa"/>
        <w:tblLook w:val="04A0" w:firstRow="1" w:lastRow="0" w:firstColumn="1" w:lastColumn="0" w:noHBand="0" w:noVBand="1"/>
      </w:tblPr>
      <w:tblGrid>
        <w:gridCol w:w="1702"/>
        <w:gridCol w:w="8255"/>
      </w:tblGrid>
      <w:tr w:rsidR="001F05FD" w:rsidRPr="0052672F" w14:paraId="6EB65958" w14:textId="77777777" w:rsidTr="00B37DCF">
        <w:trPr>
          <w:trHeight w:val="307"/>
        </w:trPr>
        <w:tc>
          <w:tcPr>
            <w:tcW w:w="9957" w:type="dxa"/>
            <w:gridSpan w:val="2"/>
            <w:shd w:val="clear" w:color="auto" w:fill="D9D9D9" w:themeFill="background1" w:themeFillShade="D9"/>
          </w:tcPr>
          <w:p w14:paraId="2C4503FA" w14:textId="011B0427" w:rsidR="001F05FD" w:rsidRPr="0052672F" w:rsidRDefault="001F05FD" w:rsidP="00B37DCF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1F05FD" w:rsidRPr="00DE6785" w14:paraId="6717530B" w14:textId="77777777" w:rsidTr="00B37DCF">
        <w:trPr>
          <w:trHeight w:val="286"/>
        </w:trPr>
        <w:tc>
          <w:tcPr>
            <w:tcW w:w="1702" w:type="dxa"/>
            <w:shd w:val="clear" w:color="auto" w:fill="D9D9D9" w:themeFill="background1" w:themeFillShade="D9"/>
          </w:tcPr>
          <w:p w14:paraId="648E88C4" w14:textId="7AF96DC7" w:rsidR="001F05FD" w:rsidRPr="0052672F" w:rsidRDefault="001F05FD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2.</w:t>
            </w: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4</w:t>
            </w:r>
          </w:p>
        </w:tc>
        <w:tc>
          <w:tcPr>
            <w:tcW w:w="8255" w:type="dxa"/>
          </w:tcPr>
          <w:p w14:paraId="4B21B486" w14:textId="51EAF3B4" w:rsidR="001F05FD" w:rsidRPr="00DE6785" w:rsidRDefault="001F05FD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ANÁLISE DOS DEPOIMENTOS E ABERTURA DE CONTRARRAZÕES</w:t>
            </w:r>
          </w:p>
        </w:tc>
      </w:tr>
      <w:tr w:rsidR="001F05FD" w:rsidRPr="00DE6785" w14:paraId="68CEF19D" w14:textId="77777777" w:rsidTr="00B37DCF">
        <w:trPr>
          <w:trHeight w:val="286"/>
        </w:trPr>
        <w:tc>
          <w:tcPr>
            <w:tcW w:w="1702" w:type="dxa"/>
            <w:shd w:val="clear" w:color="auto" w:fill="D9D9D9" w:themeFill="background1" w:themeFillShade="D9"/>
          </w:tcPr>
          <w:p w14:paraId="04D9A916" w14:textId="77777777" w:rsidR="001F05FD" w:rsidRPr="0052672F" w:rsidRDefault="001F05FD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8255" w:type="dxa"/>
          </w:tcPr>
          <w:p w14:paraId="2D386D89" w14:textId="77777777" w:rsidR="001F05FD" w:rsidRPr="00DE6785" w:rsidRDefault="001F05FD" w:rsidP="00B37DC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DE6785">
              <w:rPr>
                <w:rFonts w:asciiTheme="minorHAnsi" w:eastAsia="Times New Roman" w:hAnsiTheme="minorHAnsi" w:cstheme="minorHAnsi"/>
                <w:bCs/>
                <w:lang w:eastAsia="pt-BR"/>
              </w:rPr>
              <w:t>Assessoria Jurídica</w:t>
            </w:r>
          </w:p>
        </w:tc>
      </w:tr>
      <w:tr w:rsidR="001F05FD" w:rsidRPr="00DE6785" w14:paraId="68D06850" w14:textId="77777777" w:rsidTr="00B37DCF">
        <w:trPr>
          <w:trHeight w:val="286"/>
        </w:trPr>
        <w:tc>
          <w:tcPr>
            <w:tcW w:w="1702" w:type="dxa"/>
            <w:shd w:val="clear" w:color="auto" w:fill="D9D9D9" w:themeFill="background1" w:themeFillShade="D9"/>
          </w:tcPr>
          <w:p w14:paraId="661813DC" w14:textId="77777777" w:rsidR="001F05FD" w:rsidRPr="0052672F" w:rsidRDefault="001F05FD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8255" w:type="dxa"/>
          </w:tcPr>
          <w:p w14:paraId="44BEDA7B" w14:textId="52C84C0A" w:rsidR="001F05FD" w:rsidRPr="00DE6785" w:rsidRDefault="00116634" w:rsidP="00B37DCF">
            <w:pPr>
              <w:rPr>
                <w:rFonts w:asciiTheme="minorHAnsi" w:hAnsiTheme="minorHAnsi"/>
              </w:rPr>
            </w:pPr>
            <w:r>
              <w:t xml:space="preserve">Após o relato da assessoria jurídica foi decidido pelo despacho para continuidade </w:t>
            </w:r>
            <w:r>
              <w:lastRenderedPageBreak/>
              <w:t>dos seguintes processos 074/2020, 075/2020, 076/2020, 076/2021.</w:t>
            </w:r>
          </w:p>
        </w:tc>
      </w:tr>
      <w:tr w:rsidR="001F05FD" w:rsidRPr="0052672F" w14:paraId="671D2AA7" w14:textId="77777777" w:rsidTr="00B37DCF">
        <w:trPr>
          <w:trHeight w:val="144"/>
        </w:trPr>
        <w:tc>
          <w:tcPr>
            <w:tcW w:w="9957" w:type="dxa"/>
            <w:gridSpan w:val="2"/>
            <w:shd w:val="clear" w:color="auto" w:fill="D9D9D9" w:themeFill="background1" w:themeFillShade="D9"/>
          </w:tcPr>
          <w:p w14:paraId="1E3EB7C8" w14:textId="77777777" w:rsidR="001F05FD" w:rsidRPr="0052672F" w:rsidRDefault="001F05FD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1F05FD" w:rsidRPr="0052672F" w14:paraId="145A48CC" w14:textId="77777777" w:rsidTr="00B37DCF">
        <w:trPr>
          <w:trHeight w:val="286"/>
        </w:trPr>
        <w:tc>
          <w:tcPr>
            <w:tcW w:w="1702" w:type="dxa"/>
            <w:shd w:val="clear" w:color="auto" w:fill="D9D9D9" w:themeFill="background1" w:themeFillShade="D9"/>
          </w:tcPr>
          <w:p w14:paraId="64FA2EF1" w14:textId="3CC70D84" w:rsidR="001F05FD" w:rsidRPr="0052672F" w:rsidRDefault="001F05FD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2.</w:t>
            </w:r>
            <w:r w:rsidR="0035634A">
              <w:rPr>
                <w:rFonts w:asciiTheme="minorHAnsi" w:eastAsia="Times New Roman" w:hAnsiTheme="minorHAnsi" w:cstheme="minorHAnsi"/>
                <w:b/>
                <w:lang w:eastAsia="pt-BR"/>
              </w:rPr>
              <w:t>5</w:t>
            </w:r>
          </w:p>
        </w:tc>
        <w:tc>
          <w:tcPr>
            <w:tcW w:w="8255" w:type="dxa"/>
          </w:tcPr>
          <w:p w14:paraId="6CE7D16E" w14:textId="36D641F0" w:rsidR="001F05FD" w:rsidRPr="0052672F" w:rsidRDefault="00BE2D87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hAnsiTheme="minorHAnsi"/>
                <w:b/>
                <w:lang w:eastAsia="pt-BR"/>
              </w:rPr>
              <w:t>REMARCAÇÃO DE OITIVA</w:t>
            </w:r>
          </w:p>
        </w:tc>
      </w:tr>
      <w:tr w:rsidR="001F05FD" w:rsidRPr="0052672F" w14:paraId="61372BB7" w14:textId="77777777" w:rsidTr="00B37DCF">
        <w:trPr>
          <w:trHeight w:val="286"/>
        </w:trPr>
        <w:tc>
          <w:tcPr>
            <w:tcW w:w="1702" w:type="dxa"/>
            <w:shd w:val="clear" w:color="auto" w:fill="D9D9D9" w:themeFill="background1" w:themeFillShade="D9"/>
          </w:tcPr>
          <w:p w14:paraId="66A779DF" w14:textId="77777777" w:rsidR="001F05FD" w:rsidRPr="0052672F" w:rsidRDefault="001F05FD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8255" w:type="dxa"/>
          </w:tcPr>
          <w:p w14:paraId="41FB4FF4" w14:textId="77777777" w:rsidR="001F05FD" w:rsidRPr="0052672F" w:rsidRDefault="001F05FD" w:rsidP="00B37DC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Assessoria jurídica </w:t>
            </w:r>
          </w:p>
        </w:tc>
      </w:tr>
      <w:tr w:rsidR="001F05FD" w:rsidRPr="0052672F" w14:paraId="0B6FB53A" w14:textId="77777777" w:rsidTr="001F05FD">
        <w:trPr>
          <w:trHeight w:val="349"/>
        </w:trPr>
        <w:tc>
          <w:tcPr>
            <w:tcW w:w="1702" w:type="dxa"/>
            <w:shd w:val="clear" w:color="auto" w:fill="D9D9D9" w:themeFill="background1" w:themeFillShade="D9"/>
          </w:tcPr>
          <w:p w14:paraId="1C94F0C9" w14:textId="77777777" w:rsidR="001F05FD" w:rsidRDefault="001F05FD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18E618AD" w14:textId="77777777" w:rsidR="001F05FD" w:rsidRPr="0052672F" w:rsidRDefault="001F05FD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8255" w:type="dxa"/>
            <w:shd w:val="clear" w:color="auto" w:fill="FFFFFF" w:themeFill="background1"/>
          </w:tcPr>
          <w:p w14:paraId="4E4D6D87" w14:textId="691AACBA" w:rsidR="001F05FD" w:rsidRPr="0052672F" w:rsidRDefault="001F05FD" w:rsidP="00B37DCF">
            <w:pPr>
              <w:rPr>
                <w:rFonts w:asciiTheme="minorHAnsi" w:hAnsiTheme="minorHAnsi"/>
              </w:rPr>
            </w:pPr>
            <w:r w:rsidRPr="00DE6785">
              <w:rPr>
                <w:rFonts w:asciiTheme="minorHAnsi" w:hAnsiTheme="minorHAnsi"/>
              </w:rPr>
              <w:t xml:space="preserve"> </w:t>
            </w:r>
            <w:r w:rsidR="00FC047F">
              <w:rPr>
                <w:rFonts w:asciiTheme="minorHAnsi" w:hAnsiTheme="minorHAnsi"/>
              </w:rPr>
              <w:t xml:space="preserve">Após análise do processo </w:t>
            </w:r>
            <w:r w:rsidR="00414568">
              <w:rPr>
                <w:rFonts w:asciiTheme="minorHAnsi" w:hAnsiTheme="minorHAnsi"/>
              </w:rPr>
              <w:t>075/2021 foi decidido pelo despacho do mesmo.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3862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6B3B3C" w14:paraId="5F895234" w14:textId="77777777" w:rsidTr="006B3B3C">
        <w:trPr>
          <w:trHeight w:val="1088"/>
        </w:trPr>
        <w:tc>
          <w:tcPr>
            <w:tcW w:w="4774" w:type="dxa"/>
          </w:tcPr>
          <w:p w14:paraId="14A859D9" w14:textId="77777777" w:rsidR="006B3B3C" w:rsidRDefault="006B3B3C" w:rsidP="00911BF7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198BA849" w14:textId="77777777" w:rsidR="006B3B3C" w:rsidRDefault="006B3B3C" w:rsidP="00911BF7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CLAÚDIA ELISABETH NERLING</w:t>
            </w:r>
          </w:p>
          <w:p w14:paraId="1DC3B2D1" w14:textId="77777777" w:rsidR="006B3B3C" w:rsidRDefault="006B3B3C" w:rsidP="00911BF7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 xml:space="preserve">COORDENADORA </w:t>
            </w:r>
          </w:p>
          <w:p w14:paraId="77AFBB89" w14:textId="77777777" w:rsidR="006B3B3C" w:rsidRDefault="006B3B3C" w:rsidP="00911BF7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2BBA7F24" w14:textId="77777777" w:rsidR="006B3B3C" w:rsidRDefault="006B3B3C" w:rsidP="00911BF7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2CAC5209" w14:textId="77777777" w:rsidR="006B3B3C" w:rsidRDefault="006B3B3C" w:rsidP="00911BF7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LEONARDO NORMANDO CARVALHO</w:t>
            </w:r>
          </w:p>
          <w:p w14:paraId="69D3E175" w14:textId="77777777" w:rsidR="006B3B3C" w:rsidRDefault="006B3B3C" w:rsidP="00911BF7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Membro Adjunto</w:t>
            </w:r>
          </w:p>
          <w:p w14:paraId="007D3C92" w14:textId="77777777" w:rsidR="006B3B3C" w:rsidRDefault="006B3B3C" w:rsidP="00911BF7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6B3B3C" w14:paraId="4473431A" w14:textId="77777777" w:rsidTr="006B3B3C">
        <w:trPr>
          <w:trHeight w:val="403"/>
        </w:trPr>
        <w:tc>
          <w:tcPr>
            <w:tcW w:w="9587" w:type="dxa"/>
            <w:gridSpan w:val="2"/>
          </w:tcPr>
          <w:p w14:paraId="32237254" w14:textId="77777777" w:rsidR="006B3B3C" w:rsidRDefault="006B3B3C" w:rsidP="00911BF7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14E5D2DD" w14:textId="77777777" w:rsidR="006B3B3C" w:rsidRDefault="006B3B3C" w:rsidP="00911BF7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Jéssica HALL</w:t>
            </w:r>
          </w:p>
          <w:p w14:paraId="4FD733AA" w14:textId="77777777" w:rsidR="006B3B3C" w:rsidRDefault="006B3B3C" w:rsidP="00911BF7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GERENTE GERAL</w:t>
            </w:r>
          </w:p>
          <w:p w14:paraId="0DE5D043" w14:textId="77777777" w:rsidR="006B3B3C" w:rsidRDefault="006B3B3C" w:rsidP="00911BF7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 xml:space="preserve"> </w:t>
            </w:r>
          </w:p>
        </w:tc>
      </w:tr>
    </w:tbl>
    <w:p w14:paraId="3DD57FCE" w14:textId="77777777" w:rsidR="001D5D1F" w:rsidRDefault="001D5D1F" w:rsidP="001D5D1F">
      <w:pPr>
        <w:rPr>
          <w:rFonts w:asciiTheme="minorHAnsi" w:eastAsia="Times New Roman" w:hAnsiTheme="minorHAnsi" w:cstheme="minorHAnsi"/>
          <w:b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862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655346" w14:paraId="59D9F5E6" w14:textId="77777777" w:rsidTr="00655346">
        <w:trPr>
          <w:trHeight w:val="1088"/>
        </w:trPr>
        <w:tc>
          <w:tcPr>
            <w:tcW w:w="4774" w:type="dxa"/>
          </w:tcPr>
          <w:p w14:paraId="2E3D4741" w14:textId="77777777" w:rsidR="00655346" w:rsidRDefault="00655346" w:rsidP="00911BF7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0F876FD5" w14:textId="77777777" w:rsidR="00655346" w:rsidRDefault="00655346" w:rsidP="00911BF7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655346" w14:paraId="5D29CDB2" w14:textId="77777777" w:rsidTr="00655346">
        <w:trPr>
          <w:trHeight w:val="403"/>
        </w:trPr>
        <w:tc>
          <w:tcPr>
            <w:tcW w:w="9587" w:type="dxa"/>
            <w:gridSpan w:val="2"/>
          </w:tcPr>
          <w:p w14:paraId="425F4D6B" w14:textId="238F175E" w:rsidR="00655346" w:rsidRDefault="00655346" w:rsidP="00911BF7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</w:p>
        </w:tc>
      </w:tr>
    </w:tbl>
    <w:p w14:paraId="640C02BD" w14:textId="77777777" w:rsidR="001D5D1F" w:rsidRDefault="001D5D1F" w:rsidP="001D5D1F">
      <w:pPr>
        <w:rPr>
          <w:rFonts w:asciiTheme="minorHAnsi" w:eastAsia="Times New Roman" w:hAnsiTheme="minorHAnsi" w:cstheme="minorHAnsi"/>
          <w:b/>
          <w:lang w:eastAsia="pt-BR"/>
        </w:rPr>
      </w:pPr>
    </w:p>
    <w:p w14:paraId="69AD3C4B" w14:textId="387F2EAF" w:rsidR="000C3B09" w:rsidRPr="000C3B09" w:rsidRDefault="000C3B09" w:rsidP="00F41AF8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0C3B09" w:rsidRPr="000C3B09" w:rsidSect="00205945">
      <w:headerReference w:type="default" r:id="rId8"/>
      <w:footerReference w:type="default" r:id="rId9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1637" w14:textId="77777777" w:rsidR="00767B8D" w:rsidRDefault="00767B8D" w:rsidP="00FD2A12">
      <w:r>
        <w:separator/>
      </w:r>
    </w:p>
  </w:endnote>
  <w:endnote w:type="continuationSeparator" w:id="0">
    <w:p w14:paraId="60BC91DF" w14:textId="77777777" w:rsidR="00767B8D" w:rsidRDefault="00767B8D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18484240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r w:rsidR="00E23A48">
      <w:rPr>
        <w:rFonts w:ascii="Arial" w:hAnsi="Arial"/>
        <w:color w:val="003333"/>
        <w:sz w:val="20"/>
        <w:szCs w:val="20"/>
      </w:rPr>
      <w:t xml:space="preserve"> </w:t>
    </w:r>
    <w:proofErr w:type="gramStart"/>
    <w:r w:rsidR="00E23A48">
      <w:rPr>
        <w:rFonts w:ascii="Arial" w:hAnsi="Arial"/>
        <w:color w:val="003333"/>
        <w:sz w:val="20"/>
        <w:szCs w:val="20"/>
      </w:rPr>
      <w:t>/</w:t>
    </w:r>
    <w:r>
      <w:rPr>
        <w:rFonts w:ascii="Arial" w:hAnsi="Arial"/>
        <w:color w:val="003333"/>
        <w:sz w:val="20"/>
        <w:szCs w:val="20"/>
      </w:rPr>
      <w:t xml:space="preserve">  atendimento@cauam.gov.br</w:t>
    </w:r>
    <w:proofErr w:type="gramEnd"/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E8DE" w14:textId="77777777" w:rsidR="00767B8D" w:rsidRDefault="00767B8D" w:rsidP="00FD2A12">
      <w:r>
        <w:separator/>
      </w:r>
    </w:p>
  </w:footnote>
  <w:footnote w:type="continuationSeparator" w:id="0">
    <w:p w14:paraId="65BDF84F" w14:textId="77777777" w:rsidR="00767B8D" w:rsidRDefault="00767B8D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7BDED02C" w:rsidR="009A2129" w:rsidRDefault="009A2129" w:rsidP="008E0A90">
                          <w:pPr>
                            <w:jc w:val="center"/>
                          </w:pPr>
                          <w:r w:rsidRPr="0020594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DE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ÉTICA E DISCIPLINA (C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6A9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" fillcolor="white [3201]" stroked="f" strokeweight=".5pt">
              <v:textbox>
                <w:txbxContent>
                  <w:p w14:paraId="7E2405CC" w14:textId="7BDED02C" w:rsidR="009A2129" w:rsidRDefault="009A2129" w:rsidP="008E0A90">
                    <w:pPr>
                      <w:jc w:val="center"/>
                    </w:pPr>
                    <w:r w:rsidRPr="0020594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DE </w:t>
                    </w: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ÉTICA E DISCIPLINA (CED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B3B3C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B70C8"/>
    <w:multiLevelType w:val="hybridMultilevel"/>
    <w:tmpl w:val="E3F03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E16E4"/>
    <w:multiLevelType w:val="hybridMultilevel"/>
    <w:tmpl w:val="7DC8D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328875279">
    <w:abstractNumId w:val="5"/>
  </w:num>
  <w:num w:numId="2" w16cid:durableId="1718551196">
    <w:abstractNumId w:val="2"/>
  </w:num>
  <w:num w:numId="3" w16cid:durableId="859780509">
    <w:abstractNumId w:val="4"/>
  </w:num>
  <w:num w:numId="4" w16cid:durableId="917861450">
    <w:abstractNumId w:val="1"/>
  </w:num>
  <w:num w:numId="5" w16cid:durableId="2036735296">
    <w:abstractNumId w:val="0"/>
  </w:num>
  <w:num w:numId="6" w16cid:durableId="1384132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A12"/>
    <w:rsid w:val="00001B51"/>
    <w:rsid w:val="00006BE1"/>
    <w:rsid w:val="00006FB3"/>
    <w:rsid w:val="000113B4"/>
    <w:rsid w:val="00011EEF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0FDD"/>
    <w:rsid w:val="000947FC"/>
    <w:rsid w:val="00094E34"/>
    <w:rsid w:val="000968FC"/>
    <w:rsid w:val="00096F05"/>
    <w:rsid w:val="000A037B"/>
    <w:rsid w:val="000A1193"/>
    <w:rsid w:val="000A54FF"/>
    <w:rsid w:val="000A6924"/>
    <w:rsid w:val="000B249B"/>
    <w:rsid w:val="000B32DA"/>
    <w:rsid w:val="000B6E9F"/>
    <w:rsid w:val="000C0209"/>
    <w:rsid w:val="000C3B09"/>
    <w:rsid w:val="000D2D84"/>
    <w:rsid w:val="000D7295"/>
    <w:rsid w:val="000E0083"/>
    <w:rsid w:val="000E072B"/>
    <w:rsid w:val="000E0842"/>
    <w:rsid w:val="000E261D"/>
    <w:rsid w:val="000E355B"/>
    <w:rsid w:val="000E3DED"/>
    <w:rsid w:val="000E58BD"/>
    <w:rsid w:val="000E58C9"/>
    <w:rsid w:val="000E5F6A"/>
    <w:rsid w:val="000F6893"/>
    <w:rsid w:val="001061CD"/>
    <w:rsid w:val="00116634"/>
    <w:rsid w:val="00122191"/>
    <w:rsid w:val="001235D8"/>
    <w:rsid w:val="00126D34"/>
    <w:rsid w:val="00127B1A"/>
    <w:rsid w:val="00132594"/>
    <w:rsid w:val="0013686F"/>
    <w:rsid w:val="0014072E"/>
    <w:rsid w:val="00143CFC"/>
    <w:rsid w:val="00145B2D"/>
    <w:rsid w:val="001515D8"/>
    <w:rsid w:val="001534AE"/>
    <w:rsid w:val="001541B7"/>
    <w:rsid w:val="0016458E"/>
    <w:rsid w:val="0016507F"/>
    <w:rsid w:val="00177DDE"/>
    <w:rsid w:val="0019753F"/>
    <w:rsid w:val="00197870"/>
    <w:rsid w:val="001A4372"/>
    <w:rsid w:val="001A54D7"/>
    <w:rsid w:val="001B3B90"/>
    <w:rsid w:val="001B5C11"/>
    <w:rsid w:val="001B6C5B"/>
    <w:rsid w:val="001B6D29"/>
    <w:rsid w:val="001B74E7"/>
    <w:rsid w:val="001C3E87"/>
    <w:rsid w:val="001C63B7"/>
    <w:rsid w:val="001D4D1A"/>
    <w:rsid w:val="001D5D1F"/>
    <w:rsid w:val="001D6B6A"/>
    <w:rsid w:val="001E290F"/>
    <w:rsid w:val="001F05FD"/>
    <w:rsid w:val="00203ED7"/>
    <w:rsid w:val="00204129"/>
    <w:rsid w:val="00205945"/>
    <w:rsid w:val="00206538"/>
    <w:rsid w:val="0020745D"/>
    <w:rsid w:val="00207C59"/>
    <w:rsid w:val="00210312"/>
    <w:rsid w:val="0021111E"/>
    <w:rsid w:val="0021710F"/>
    <w:rsid w:val="00220A1D"/>
    <w:rsid w:val="00221448"/>
    <w:rsid w:val="00221758"/>
    <w:rsid w:val="00222588"/>
    <w:rsid w:val="00223795"/>
    <w:rsid w:val="00223D90"/>
    <w:rsid w:val="00225748"/>
    <w:rsid w:val="00231630"/>
    <w:rsid w:val="002324E5"/>
    <w:rsid w:val="00234D89"/>
    <w:rsid w:val="00241CDB"/>
    <w:rsid w:val="00256370"/>
    <w:rsid w:val="00261B1D"/>
    <w:rsid w:val="00281134"/>
    <w:rsid w:val="00283ACD"/>
    <w:rsid w:val="00291DEE"/>
    <w:rsid w:val="00292802"/>
    <w:rsid w:val="00293B7A"/>
    <w:rsid w:val="00294E44"/>
    <w:rsid w:val="002A1646"/>
    <w:rsid w:val="002A5A5E"/>
    <w:rsid w:val="002A5B2B"/>
    <w:rsid w:val="002A6400"/>
    <w:rsid w:val="002A6DFA"/>
    <w:rsid w:val="002B3B23"/>
    <w:rsid w:val="002B6B64"/>
    <w:rsid w:val="002C09A0"/>
    <w:rsid w:val="002C1665"/>
    <w:rsid w:val="002C46BD"/>
    <w:rsid w:val="002C7855"/>
    <w:rsid w:val="002D3C8E"/>
    <w:rsid w:val="002D40A4"/>
    <w:rsid w:val="002D586B"/>
    <w:rsid w:val="002E0A14"/>
    <w:rsid w:val="002E0CA3"/>
    <w:rsid w:val="002E46FC"/>
    <w:rsid w:val="002F08DD"/>
    <w:rsid w:val="002F1C98"/>
    <w:rsid w:val="002F2CD6"/>
    <w:rsid w:val="002F37C1"/>
    <w:rsid w:val="003055E3"/>
    <w:rsid w:val="00310F62"/>
    <w:rsid w:val="0031257A"/>
    <w:rsid w:val="00314837"/>
    <w:rsid w:val="00321E04"/>
    <w:rsid w:val="00327161"/>
    <w:rsid w:val="003312F9"/>
    <w:rsid w:val="0033404E"/>
    <w:rsid w:val="0034585F"/>
    <w:rsid w:val="003458CB"/>
    <w:rsid w:val="00355053"/>
    <w:rsid w:val="0035634A"/>
    <w:rsid w:val="00356874"/>
    <w:rsid w:val="003573F3"/>
    <w:rsid w:val="0036567F"/>
    <w:rsid w:val="00377EFD"/>
    <w:rsid w:val="00380401"/>
    <w:rsid w:val="00381403"/>
    <w:rsid w:val="003836D6"/>
    <w:rsid w:val="00392B30"/>
    <w:rsid w:val="003938A3"/>
    <w:rsid w:val="00396140"/>
    <w:rsid w:val="003A19FA"/>
    <w:rsid w:val="003A1A61"/>
    <w:rsid w:val="003A3C93"/>
    <w:rsid w:val="003A6531"/>
    <w:rsid w:val="003A6595"/>
    <w:rsid w:val="003A6CEC"/>
    <w:rsid w:val="003B24FC"/>
    <w:rsid w:val="003B4CB1"/>
    <w:rsid w:val="003B6218"/>
    <w:rsid w:val="003C1C20"/>
    <w:rsid w:val="003D6533"/>
    <w:rsid w:val="003D68C1"/>
    <w:rsid w:val="003E7933"/>
    <w:rsid w:val="003F06B0"/>
    <w:rsid w:val="003F0727"/>
    <w:rsid w:val="003F56AF"/>
    <w:rsid w:val="003F5E2C"/>
    <w:rsid w:val="003F6580"/>
    <w:rsid w:val="00400760"/>
    <w:rsid w:val="00401F8D"/>
    <w:rsid w:val="004041F4"/>
    <w:rsid w:val="0040492C"/>
    <w:rsid w:val="00405A7D"/>
    <w:rsid w:val="00413172"/>
    <w:rsid w:val="00413DD7"/>
    <w:rsid w:val="00414568"/>
    <w:rsid w:val="0042192D"/>
    <w:rsid w:val="004239C1"/>
    <w:rsid w:val="004245D4"/>
    <w:rsid w:val="00431A25"/>
    <w:rsid w:val="004344AE"/>
    <w:rsid w:val="00434BA3"/>
    <w:rsid w:val="00441279"/>
    <w:rsid w:val="00443C7D"/>
    <w:rsid w:val="004506DC"/>
    <w:rsid w:val="00454EDC"/>
    <w:rsid w:val="00456153"/>
    <w:rsid w:val="00463182"/>
    <w:rsid w:val="00471524"/>
    <w:rsid w:val="00473EE0"/>
    <w:rsid w:val="00476EB3"/>
    <w:rsid w:val="00487E5D"/>
    <w:rsid w:val="004919CE"/>
    <w:rsid w:val="00493EC2"/>
    <w:rsid w:val="00497204"/>
    <w:rsid w:val="004977CC"/>
    <w:rsid w:val="004A31C8"/>
    <w:rsid w:val="004A37AC"/>
    <w:rsid w:val="004A52AB"/>
    <w:rsid w:val="004A5F33"/>
    <w:rsid w:val="004B1B2A"/>
    <w:rsid w:val="004B2A33"/>
    <w:rsid w:val="004B38C9"/>
    <w:rsid w:val="004B3CBD"/>
    <w:rsid w:val="004B780D"/>
    <w:rsid w:val="004C5531"/>
    <w:rsid w:val="004C58B9"/>
    <w:rsid w:val="004E13DA"/>
    <w:rsid w:val="004E321F"/>
    <w:rsid w:val="004E5B7A"/>
    <w:rsid w:val="004F068D"/>
    <w:rsid w:val="004F1401"/>
    <w:rsid w:val="004F290E"/>
    <w:rsid w:val="004F5A70"/>
    <w:rsid w:val="004F76B7"/>
    <w:rsid w:val="005004E2"/>
    <w:rsid w:val="00506C24"/>
    <w:rsid w:val="00507691"/>
    <w:rsid w:val="0051015F"/>
    <w:rsid w:val="00514BDA"/>
    <w:rsid w:val="00515A21"/>
    <w:rsid w:val="00516392"/>
    <w:rsid w:val="00516E10"/>
    <w:rsid w:val="00517D73"/>
    <w:rsid w:val="00524691"/>
    <w:rsid w:val="0052672F"/>
    <w:rsid w:val="0053018E"/>
    <w:rsid w:val="0053183A"/>
    <w:rsid w:val="005358B0"/>
    <w:rsid w:val="00537143"/>
    <w:rsid w:val="0054319A"/>
    <w:rsid w:val="00547531"/>
    <w:rsid w:val="0055143F"/>
    <w:rsid w:val="00555741"/>
    <w:rsid w:val="00556EBA"/>
    <w:rsid w:val="00564C2A"/>
    <w:rsid w:val="005849F7"/>
    <w:rsid w:val="00584F7D"/>
    <w:rsid w:val="005865C2"/>
    <w:rsid w:val="0058678F"/>
    <w:rsid w:val="00593EC0"/>
    <w:rsid w:val="005A1A1E"/>
    <w:rsid w:val="005A417E"/>
    <w:rsid w:val="005A568D"/>
    <w:rsid w:val="005B0E90"/>
    <w:rsid w:val="005B1BDD"/>
    <w:rsid w:val="005B59AB"/>
    <w:rsid w:val="005B6AFD"/>
    <w:rsid w:val="005B6E5A"/>
    <w:rsid w:val="005C36E4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40B48"/>
    <w:rsid w:val="00640ECD"/>
    <w:rsid w:val="0064112B"/>
    <w:rsid w:val="00642323"/>
    <w:rsid w:val="00646559"/>
    <w:rsid w:val="00655346"/>
    <w:rsid w:val="0065643C"/>
    <w:rsid w:val="0066627A"/>
    <w:rsid w:val="0066789E"/>
    <w:rsid w:val="00667AA8"/>
    <w:rsid w:val="0067096A"/>
    <w:rsid w:val="00675889"/>
    <w:rsid w:val="0067669D"/>
    <w:rsid w:val="00680CE6"/>
    <w:rsid w:val="00681321"/>
    <w:rsid w:val="00681FBE"/>
    <w:rsid w:val="0068348A"/>
    <w:rsid w:val="0068415E"/>
    <w:rsid w:val="00684E89"/>
    <w:rsid w:val="006A0922"/>
    <w:rsid w:val="006B30DD"/>
    <w:rsid w:val="006B3B3C"/>
    <w:rsid w:val="006B5AC5"/>
    <w:rsid w:val="006B7855"/>
    <w:rsid w:val="006B7A71"/>
    <w:rsid w:val="006C3083"/>
    <w:rsid w:val="006C4458"/>
    <w:rsid w:val="006C63BB"/>
    <w:rsid w:val="006C7C9A"/>
    <w:rsid w:val="006D12F6"/>
    <w:rsid w:val="006D2CBB"/>
    <w:rsid w:val="006D53B3"/>
    <w:rsid w:val="006D5C70"/>
    <w:rsid w:val="006D638B"/>
    <w:rsid w:val="006E0FD4"/>
    <w:rsid w:val="006E1E99"/>
    <w:rsid w:val="006F6917"/>
    <w:rsid w:val="006F77F5"/>
    <w:rsid w:val="006F784E"/>
    <w:rsid w:val="0070105F"/>
    <w:rsid w:val="007038F1"/>
    <w:rsid w:val="0070465F"/>
    <w:rsid w:val="00707F26"/>
    <w:rsid w:val="00711A66"/>
    <w:rsid w:val="00722104"/>
    <w:rsid w:val="00723EE4"/>
    <w:rsid w:val="00724A71"/>
    <w:rsid w:val="007267F4"/>
    <w:rsid w:val="00726A56"/>
    <w:rsid w:val="007321C8"/>
    <w:rsid w:val="007352F7"/>
    <w:rsid w:val="00736536"/>
    <w:rsid w:val="0074243C"/>
    <w:rsid w:val="00742F05"/>
    <w:rsid w:val="0074398F"/>
    <w:rsid w:val="00753A01"/>
    <w:rsid w:val="00753B05"/>
    <w:rsid w:val="00763581"/>
    <w:rsid w:val="00767B8D"/>
    <w:rsid w:val="00770427"/>
    <w:rsid w:val="00772ABF"/>
    <w:rsid w:val="007771D0"/>
    <w:rsid w:val="0078368D"/>
    <w:rsid w:val="00784A4E"/>
    <w:rsid w:val="00785A30"/>
    <w:rsid w:val="00787062"/>
    <w:rsid w:val="00791AFD"/>
    <w:rsid w:val="007934CA"/>
    <w:rsid w:val="007936F2"/>
    <w:rsid w:val="007950FA"/>
    <w:rsid w:val="007A21FD"/>
    <w:rsid w:val="007A3094"/>
    <w:rsid w:val="007A44F8"/>
    <w:rsid w:val="007C7B8B"/>
    <w:rsid w:val="007D493D"/>
    <w:rsid w:val="007D4E77"/>
    <w:rsid w:val="007E499B"/>
    <w:rsid w:val="007F58BC"/>
    <w:rsid w:val="007F685A"/>
    <w:rsid w:val="00803C5F"/>
    <w:rsid w:val="00804BD1"/>
    <w:rsid w:val="0080783F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67D21"/>
    <w:rsid w:val="00873790"/>
    <w:rsid w:val="00884672"/>
    <w:rsid w:val="008901D3"/>
    <w:rsid w:val="00894B90"/>
    <w:rsid w:val="00896AAC"/>
    <w:rsid w:val="008A4A37"/>
    <w:rsid w:val="008A62E5"/>
    <w:rsid w:val="008C46F0"/>
    <w:rsid w:val="008C6DD7"/>
    <w:rsid w:val="008D0F5C"/>
    <w:rsid w:val="008D7AB4"/>
    <w:rsid w:val="008E0A90"/>
    <w:rsid w:val="008E311B"/>
    <w:rsid w:val="008E59FD"/>
    <w:rsid w:val="008E6D93"/>
    <w:rsid w:val="008F137B"/>
    <w:rsid w:val="008F2CC2"/>
    <w:rsid w:val="008F599E"/>
    <w:rsid w:val="008F6AF0"/>
    <w:rsid w:val="00900617"/>
    <w:rsid w:val="0090710B"/>
    <w:rsid w:val="009072A0"/>
    <w:rsid w:val="00914148"/>
    <w:rsid w:val="0091599D"/>
    <w:rsid w:val="00921CB8"/>
    <w:rsid w:val="009234F5"/>
    <w:rsid w:val="00930475"/>
    <w:rsid w:val="00934593"/>
    <w:rsid w:val="00934F27"/>
    <w:rsid w:val="00940447"/>
    <w:rsid w:val="00940C29"/>
    <w:rsid w:val="0094204B"/>
    <w:rsid w:val="00942E3D"/>
    <w:rsid w:val="00944B1B"/>
    <w:rsid w:val="00947B03"/>
    <w:rsid w:val="009618CE"/>
    <w:rsid w:val="009644E7"/>
    <w:rsid w:val="00966F63"/>
    <w:rsid w:val="00980AC5"/>
    <w:rsid w:val="00981EA3"/>
    <w:rsid w:val="00987220"/>
    <w:rsid w:val="00990A4D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264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3FD3"/>
    <w:rsid w:val="00A0405A"/>
    <w:rsid w:val="00A0616C"/>
    <w:rsid w:val="00A06F70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1EE1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86811"/>
    <w:rsid w:val="00A90967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E03C4"/>
    <w:rsid w:val="00AF070D"/>
    <w:rsid w:val="00AF79F3"/>
    <w:rsid w:val="00B040DF"/>
    <w:rsid w:val="00B07D45"/>
    <w:rsid w:val="00B10BEE"/>
    <w:rsid w:val="00B1198D"/>
    <w:rsid w:val="00B11D9B"/>
    <w:rsid w:val="00B223FE"/>
    <w:rsid w:val="00B24694"/>
    <w:rsid w:val="00B27B10"/>
    <w:rsid w:val="00B30979"/>
    <w:rsid w:val="00B349E0"/>
    <w:rsid w:val="00B4196B"/>
    <w:rsid w:val="00B420A3"/>
    <w:rsid w:val="00B43A1B"/>
    <w:rsid w:val="00B45708"/>
    <w:rsid w:val="00B47571"/>
    <w:rsid w:val="00B542B9"/>
    <w:rsid w:val="00B55108"/>
    <w:rsid w:val="00B55256"/>
    <w:rsid w:val="00B57706"/>
    <w:rsid w:val="00B60C2D"/>
    <w:rsid w:val="00B60CDA"/>
    <w:rsid w:val="00B709BE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B3C97"/>
    <w:rsid w:val="00BB51A1"/>
    <w:rsid w:val="00BC4779"/>
    <w:rsid w:val="00BD1F36"/>
    <w:rsid w:val="00BD45B0"/>
    <w:rsid w:val="00BE2D87"/>
    <w:rsid w:val="00BE6FA8"/>
    <w:rsid w:val="00BF12A9"/>
    <w:rsid w:val="00BF6988"/>
    <w:rsid w:val="00C05BB1"/>
    <w:rsid w:val="00C06B5A"/>
    <w:rsid w:val="00C10907"/>
    <w:rsid w:val="00C14AAF"/>
    <w:rsid w:val="00C15B34"/>
    <w:rsid w:val="00C25212"/>
    <w:rsid w:val="00C36366"/>
    <w:rsid w:val="00C364E3"/>
    <w:rsid w:val="00C36BF9"/>
    <w:rsid w:val="00C414A4"/>
    <w:rsid w:val="00C42BFC"/>
    <w:rsid w:val="00C45FA2"/>
    <w:rsid w:val="00C60873"/>
    <w:rsid w:val="00C61638"/>
    <w:rsid w:val="00C62210"/>
    <w:rsid w:val="00C64C99"/>
    <w:rsid w:val="00C66C4D"/>
    <w:rsid w:val="00C677BC"/>
    <w:rsid w:val="00C67E45"/>
    <w:rsid w:val="00C72411"/>
    <w:rsid w:val="00C8418C"/>
    <w:rsid w:val="00C87564"/>
    <w:rsid w:val="00C9588C"/>
    <w:rsid w:val="00CA06DB"/>
    <w:rsid w:val="00CA19A9"/>
    <w:rsid w:val="00CA47ED"/>
    <w:rsid w:val="00CA5482"/>
    <w:rsid w:val="00CA5BED"/>
    <w:rsid w:val="00CB15F3"/>
    <w:rsid w:val="00CB4FBD"/>
    <w:rsid w:val="00CB559E"/>
    <w:rsid w:val="00CC5DBB"/>
    <w:rsid w:val="00CC6323"/>
    <w:rsid w:val="00CD277F"/>
    <w:rsid w:val="00CE03AE"/>
    <w:rsid w:val="00CE2159"/>
    <w:rsid w:val="00CE49A3"/>
    <w:rsid w:val="00CE5DA0"/>
    <w:rsid w:val="00D00209"/>
    <w:rsid w:val="00D03565"/>
    <w:rsid w:val="00D06FAF"/>
    <w:rsid w:val="00D10147"/>
    <w:rsid w:val="00D10C06"/>
    <w:rsid w:val="00D16659"/>
    <w:rsid w:val="00D20CF3"/>
    <w:rsid w:val="00D22F33"/>
    <w:rsid w:val="00D23720"/>
    <w:rsid w:val="00D24811"/>
    <w:rsid w:val="00D2775B"/>
    <w:rsid w:val="00D3052E"/>
    <w:rsid w:val="00D35118"/>
    <w:rsid w:val="00D407D5"/>
    <w:rsid w:val="00D4209E"/>
    <w:rsid w:val="00D47A31"/>
    <w:rsid w:val="00D54CEE"/>
    <w:rsid w:val="00D5646E"/>
    <w:rsid w:val="00D570C7"/>
    <w:rsid w:val="00D619A3"/>
    <w:rsid w:val="00D647DB"/>
    <w:rsid w:val="00D64F1B"/>
    <w:rsid w:val="00D6738B"/>
    <w:rsid w:val="00D67703"/>
    <w:rsid w:val="00D737BB"/>
    <w:rsid w:val="00D85E74"/>
    <w:rsid w:val="00D869B0"/>
    <w:rsid w:val="00D87AD8"/>
    <w:rsid w:val="00D90C42"/>
    <w:rsid w:val="00D96904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E5953"/>
    <w:rsid w:val="00DE6785"/>
    <w:rsid w:val="00DF1EF8"/>
    <w:rsid w:val="00DF2CFB"/>
    <w:rsid w:val="00DF2E16"/>
    <w:rsid w:val="00DF3300"/>
    <w:rsid w:val="00E07A94"/>
    <w:rsid w:val="00E14577"/>
    <w:rsid w:val="00E17DAC"/>
    <w:rsid w:val="00E22A4D"/>
    <w:rsid w:val="00E22E98"/>
    <w:rsid w:val="00E23A48"/>
    <w:rsid w:val="00E23B90"/>
    <w:rsid w:val="00E37A04"/>
    <w:rsid w:val="00E40C46"/>
    <w:rsid w:val="00E417A5"/>
    <w:rsid w:val="00E44947"/>
    <w:rsid w:val="00E46B64"/>
    <w:rsid w:val="00E473D5"/>
    <w:rsid w:val="00E50410"/>
    <w:rsid w:val="00E55468"/>
    <w:rsid w:val="00E628B3"/>
    <w:rsid w:val="00E647F8"/>
    <w:rsid w:val="00E728A7"/>
    <w:rsid w:val="00E817AB"/>
    <w:rsid w:val="00E87E0C"/>
    <w:rsid w:val="00E90BA3"/>
    <w:rsid w:val="00E9175D"/>
    <w:rsid w:val="00E94195"/>
    <w:rsid w:val="00E9440D"/>
    <w:rsid w:val="00E95BB8"/>
    <w:rsid w:val="00E96330"/>
    <w:rsid w:val="00E96B01"/>
    <w:rsid w:val="00EA2055"/>
    <w:rsid w:val="00EA48CB"/>
    <w:rsid w:val="00EA554F"/>
    <w:rsid w:val="00EA6A74"/>
    <w:rsid w:val="00EA7ABA"/>
    <w:rsid w:val="00EB06A6"/>
    <w:rsid w:val="00EB1F8C"/>
    <w:rsid w:val="00EB3BCD"/>
    <w:rsid w:val="00EB54BD"/>
    <w:rsid w:val="00EB556C"/>
    <w:rsid w:val="00EB5851"/>
    <w:rsid w:val="00EB79A1"/>
    <w:rsid w:val="00EB7BFA"/>
    <w:rsid w:val="00EC0804"/>
    <w:rsid w:val="00EC455F"/>
    <w:rsid w:val="00EC607B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1DF7"/>
    <w:rsid w:val="00F14436"/>
    <w:rsid w:val="00F14599"/>
    <w:rsid w:val="00F145E6"/>
    <w:rsid w:val="00F216B8"/>
    <w:rsid w:val="00F225C1"/>
    <w:rsid w:val="00F23FFF"/>
    <w:rsid w:val="00F2527A"/>
    <w:rsid w:val="00F27CFF"/>
    <w:rsid w:val="00F32102"/>
    <w:rsid w:val="00F33540"/>
    <w:rsid w:val="00F37887"/>
    <w:rsid w:val="00F41AF8"/>
    <w:rsid w:val="00F437F5"/>
    <w:rsid w:val="00F52743"/>
    <w:rsid w:val="00F534A6"/>
    <w:rsid w:val="00F53FAA"/>
    <w:rsid w:val="00F54FA6"/>
    <w:rsid w:val="00F55A8D"/>
    <w:rsid w:val="00F702FD"/>
    <w:rsid w:val="00F74010"/>
    <w:rsid w:val="00F74E4E"/>
    <w:rsid w:val="00F769CA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0079"/>
    <w:rsid w:val="00FC047F"/>
    <w:rsid w:val="00FC130D"/>
    <w:rsid w:val="00FC570F"/>
    <w:rsid w:val="00FC68D6"/>
    <w:rsid w:val="00FC7C85"/>
    <w:rsid w:val="00FD2052"/>
    <w:rsid w:val="00FD2A12"/>
    <w:rsid w:val="00FD74B2"/>
    <w:rsid w:val="00FF66AB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  <w15:docId w15:val="{EBE22ABD-B2A6-448A-9E45-0815BB4F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00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C50B-633B-4AE6-A702-3AE1CB1E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7</TotalTime>
  <Pages>2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te Geral</dc:creator>
  <cp:lastModifiedBy>Secretaria - CAU/AM</cp:lastModifiedBy>
  <cp:revision>197</cp:revision>
  <cp:lastPrinted>2022-07-04T15:16:00Z</cp:lastPrinted>
  <dcterms:created xsi:type="dcterms:W3CDTF">2018-01-31T15:50:00Z</dcterms:created>
  <dcterms:modified xsi:type="dcterms:W3CDTF">2022-08-29T16:14:00Z</dcterms:modified>
</cp:coreProperties>
</file>